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51" w:rsidRDefault="00051151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val="bg-BG" w:eastAsia="en-US"/>
        </w:rPr>
      </w:pPr>
    </w:p>
    <w:p w:rsidR="004924A5" w:rsidRDefault="004924A5" w:rsidP="002C0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val="bg-BG" w:eastAsia="en-US"/>
        </w:rPr>
      </w:pPr>
      <w:r>
        <w:rPr>
          <w:rFonts w:eastAsia="Times New Roman" w:cs="Times New Roman"/>
          <w:b/>
          <w:color w:val="auto"/>
          <w:szCs w:val="24"/>
          <w:lang w:val="bg-BG" w:eastAsia="en-US"/>
        </w:rPr>
        <w:t xml:space="preserve">ФОРМУЛЯР </w:t>
      </w:r>
    </w:p>
    <w:p w:rsidR="002C08CA" w:rsidRDefault="003E516A" w:rsidP="002C0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color w:val="auto"/>
          <w:szCs w:val="24"/>
          <w:lang w:val="bg-BG" w:eastAsia="en-US"/>
        </w:rPr>
      </w:pPr>
      <w:r w:rsidRPr="00A804D7">
        <w:rPr>
          <w:rFonts w:eastAsia="Times New Roman" w:cs="Times New Roman"/>
          <w:b/>
          <w:color w:val="auto"/>
          <w:szCs w:val="24"/>
          <w:lang w:val="bg-BG" w:eastAsia="en-US"/>
        </w:rPr>
        <w:t xml:space="preserve">ЗА </w:t>
      </w:r>
      <w:r w:rsidR="004924A5">
        <w:rPr>
          <w:rFonts w:eastAsia="Times New Roman" w:cs="Times New Roman"/>
          <w:b/>
          <w:color w:val="auto"/>
          <w:szCs w:val="24"/>
          <w:lang w:val="bg-BG" w:eastAsia="en-US"/>
        </w:rPr>
        <w:t>ПОДАВАНЕ/РЕГИСТРИРАНЕ НА СИГНАЛИ ЗА НАРУШЕНИЯ</w:t>
      </w:r>
      <w:r w:rsidR="004924A5">
        <w:rPr>
          <w:rStyle w:val="af4"/>
          <w:rFonts w:eastAsia="Times New Roman" w:cs="Times New Roman"/>
          <w:b/>
          <w:color w:val="auto"/>
          <w:szCs w:val="24"/>
          <w:lang w:val="bg-BG" w:eastAsia="en-US"/>
        </w:rPr>
        <w:footnoteReference w:id="1"/>
      </w:r>
      <w:r w:rsidR="004924A5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</w:t>
      </w:r>
    </w:p>
    <w:p w:rsidR="006F44AC" w:rsidRDefault="006F44AC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</w:p>
    <w:p w:rsidR="006F44AC" w:rsidRDefault="006F44AC" w:rsidP="003E5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Pr="000F711A" w:rsidRDefault="000938E8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 w:val="22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От </w:t>
      </w:r>
      <w:r w:rsidR="003E516A" w:rsidRPr="00A804D7">
        <w:rPr>
          <w:rFonts w:eastAsia="Times New Roman" w:cs="Times New Roman"/>
          <w:color w:val="auto"/>
          <w:szCs w:val="24"/>
          <w:lang w:val="bg-BG" w:eastAsia="en-US"/>
        </w:rPr>
        <w:t>……………………………………………………………………………</w:t>
      </w: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</w:t>
      </w:r>
      <w:r w:rsidR="003E516A" w:rsidRPr="00A804D7">
        <w:rPr>
          <w:rFonts w:eastAsia="Times New Roman" w:cs="Times New Roman"/>
          <w:color w:val="auto"/>
          <w:szCs w:val="24"/>
          <w:lang w:val="bg-BG" w:eastAsia="en-US"/>
        </w:rPr>
        <w:t>,</w:t>
      </w:r>
      <w:r w:rsidR="003E516A"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="003E516A"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="003E516A"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="003E516A"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="003E516A"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               </w:t>
      </w:r>
      <w:r w:rsidR="00AD5027">
        <w:rPr>
          <w:rFonts w:eastAsia="Times New Roman" w:cs="Times New Roman"/>
          <w:color w:val="auto"/>
          <w:szCs w:val="24"/>
          <w:lang w:val="bg-BG" w:eastAsia="en-US"/>
        </w:rPr>
        <w:t>/</w:t>
      </w:r>
      <w:r>
        <w:rPr>
          <w:rFonts w:eastAsia="Times New Roman" w:cs="Times New Roman"/>
          <w:color w:val="auto"/>
          <w:sz w:val="22"/>
          <w:lang w:val="bg-BG" w:eastAsia="en-US"/>
        </w:rPr>
        <w:t>трите имена</w:t>
      </w:r>
      <w:r w:rsidR="00AD5027">
        <w:rPr>
          <w:rFonts w:eastAsia="Times New Roman" w:cs="Times New Roman"/>
          <w:color w:val="auto"/>
          <w:sz w:val="22"/>
          <w:lang w:val="bg-BG" w:eastAsia="en-US"/>
        </w:rPr>
        <w:t>/</w:t>
      </w:r>
    </w:p>
    <w:p w:rsidR="000938E8" w:rsidRDefault="000938E8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Данни за контакт: </w:t>
      </w:r>
    </w:p>
    <w:p w:rsidR="000938E8" w:rsidRDefault="000938E8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Адрес: ...........................................................................................................................................;</w:t>
      </w:r>
    </w:p>
    <w:p w:rsidR="00412BF3" w:rsidRDefault="000938E8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Тел:............................................................;</w:t>
      </w:r>
    </w:p>
    <w:p w:rsidR="000938E8" w:rsidRDefault="000938E8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Адрес на електронна поща: ..............................................................................................;</w:t>
      </w:r>
    </w:p>
    <w:p w:rsidR="000938E8" w:rsidRPr="000938E8" w:rsidRDefault="00AD5027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rFonts w:eastAsia="Times New Roman" w:cs="Times New Roman"/>
          <w:color w:val="auto"/>
          <w:sz w:val="22"/>
          <w:lang w:val="bg-BG" w:eastAsia="en-US"/>
        </w:rPr>
      </w:pPr>
      <w:r>
        <w:rPr>
          <w:rFonts w:eastAsia="Times New Roman" w:cs="Times New Roman"/>
          <w:color w:val="auto"/>
          <w:sz w:val="22"/>
          <w:lang w:val="bg-BG" w:eastAsia="en-US"/>
        </w:rPr>
        <w:t>/</w:t>
      </w:r>
      <w:r w:rsidR="000938E8" w:rsidRPr="000938E8">
        <w:rPr>
          <w:rFonts w:eastAsia="Times New Roman" w:cs="Times New Roman"/>
          <w:color w:val="auto"/>
          <w:sz w:val="22"/>
          <w:lang w:val="bg-BG" w:eastAsia="en-US"/>
        </w:rPr>
        <w:t>при наличие на такъв</w:t>
      </w:r>
      <w:r>
        <w:rPr>
          <w:rFonts w:eastAsia="Times New Roman" w:cs="Times New Roman"/>
          <w:color w:val="auto"/>
          <w:sz w:val="22"/>
          <w:lang w:val="bg-BG" w:eastAsia="en-US"/>
        </w:rPr>
        <w:t>/</w:t>
      </w:r>
    </w:p>
    <w:p w:rsidR="000938E8" w:rsidRDefault="000938E8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</w:p>
    <w:p w:rsidR="00620035" w:rsidRPr="00620035" w:rsidRDefault="00620035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Cs w:val="24"/>
          <w:lang w:val="bg-BG" w:eastAsia="en-US"/>
        </w:rPr>
      </w:pPr>
      <w:r w:rsidRPr="00620035">
        <w:rPr>
          <w:rFonts w:eastAsia="Times New Roman" w:cs="Times New Roman"/>
          <w:b/>
          <w:color w:val="auto"/>
          <w:szCs w:val="24"/>
          <w:lang w:val="bg-BG" w:eastAsia="en-US"/>
        </w:rPr>
        <w:t xml:space="preserve">Данни и обстоятелства, които се съдържат в сигнала за нарушение: </w:t>
      </w:r>
    </w:p>
    <w:p w:rsidR="00620035" w:rsidRDefault="00620035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</w:p>
    <w:p w:rsidR="00AD5027" w:rsidRPr="004F7650" w:rsidRDefault="00620035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Cs w:val="24"/>
          <w:lang w:val="bg-BG" w:eastAsia="en-US"/>
        </w:rPr>
      </w:pP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t>1. Данни за засегнатото лице</w:t>
      </w:r>
      <w:r w:rsidR="004F7650">
        <w:rPr>
          <w:rFonts w:eastAsia="Times New Roman" w:cs="Times New Roman"/>
          <w:b/>
          <w:color w:val="auto"/>
          <w:szCs w:val="24"/>
          <w:lang w:val="bg-BG" w:eastAsia="en-US"/>
        </w:rPr>
        <w:t>.</w:t>
      </w:r>
      <w:r w:rsidR="00AD5027" w:rsidRPr="004F7650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</w:t>
      </w:r>
    </w:p>
    <w:p w:rsidR="00AD5027" w:rsidRDefault="00AD5027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AD5027">
        <w:rPr>
          <w:rFonts w:eastAsia="Times New Roman" w:cs="Times New Roman"/>
          <w:i/>
          <w:color w:val="auto"/>
          <w:sz w:val="22"/>
          <w:lang w:val="bg-BG" w:eastAsia="en-US"/>
        </w:rPr>
        <w:t xml:space="preserve">/Бел. Това е лицето, срещу което се подава сигнала/ </w:t>
      </w:r>
    </w:p>
    <w:p w:rsidR="00AD5027" w:rsidRPr="00AD5027" w:rsidRDefault="00AD5027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AD5027">
        <w:rPr>
          <w:rFonts w:eastAsia="Times New Roman" w:cs="Times New Roman"/>
          <w:color w:val="auto"/>
          <w:szCs w:val="24"/>
          <w:lang w:val="bg-BG" w:eastAsia="en-US"/>
        </w:rPr>
        <w:t>Срещу кого се подава сигнала</w:t>
      </w:r>
    </w:p>
    <w:p w:rsidR="00620035" w:rsidRDefault="00620035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sym w:font="Symbol" w:char="F085"/>
      </w: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</w:t>
      </w:r>
      <w:r w:rsidR="00AD5027">
        <w:rPr>
          <w:rFonts w:eastAsia="Times New Roman" w:cs="Times New Roman"/>
          <w:color w:val="auto"/>
          <w:szCs w:val="24"/>
          <w:lang w:val="bg-BG" w:eastAsia="en-US"/>
        </w:rPr>
        <w:t>Сигналът се подава срещу конкретно лице/лица и то/те е известно/са известни;</w:t>
      </w:r>
    </w:p>
    <w:p w:rsidR="00AD5027" w:rsidRDefault="00AD5027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sym w:font="Symbol" w:char="F085"/>
      </w: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</w:t>
      </w:r>
      <w:r>
        <w:rPr>
          <w:rFonts w:eastAsia="Times New Roman" w:cs="Times New Roman"/>
          <w:color w:val="auto"/>
          <w:szCs w:val="24"/>
          <w:lang w:val="bg-BG" w:eastAsia="en-US"/>
        </w:rPr>
        <w:t>Сигналът не се подава срещу конкретно лице</w:t>
      </w:r>
    </w:p>
    <w:p w:rsidR="006F44AC" w:rsidRPr="00AD5027" w:rsidRDefault="00AD5027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i/>
          <w:color w:val="auto"/>
          <w:sz w:val="22"/>
          <w:lang w:val="bg-BG" w:eastAsia="en-US"/>
        </w:rPr>
      </w:pPr>
      <w:r>
        <w:rPr>
          <w:rFonts w:eastAsia="Times New Roman" w:cs="Times New Roman"/>
          <w:i/>
          <w:color w:val="auto"/>
          <w:sz w:val="22"/>
          <w:lang w:val="bg-BG" w:eastAsia="en-US"/>
        </w:rPr>
        <w:t>/В случай, че уведомлението се подава срещу конкретно лице и то е известно, посочете имената на лицето и неговата месторабота/</w:t>
      </w:r>
    </w:p>
    <w:p w:rsidR="004F7650" w:rsidRPr="004F7650" w:rsidRDefault="00AD5027" w:rsidP="004F7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rFonts w:eastAsia="Times New Roman" w:cs="Times New Roman"/>
          <w:i/>
          <w:color w:val="auto"/>
          <w:sz w:val="22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................................................................................................................</w:t>
      </w:r>
      <w:r w:rsidR="004F7650" w:rsidRPr="004F7650">
        <w:rPr>
          <w:rFonts w:eastAsia="Times New Roman" w:cs="Times New Roman"/>
          <w:color w:val="auto"/>
          <w:szCs w:val="24"/>
          <w:lang w:val="bg-BG" w:eastAsia="en-US"/>
        </w:rPr>
        <w:t xml:space="preserve">              </w:t>
      </w:r>
      <w:r w:rsidR="004F7650" w:rsidRPr="004F7650">
        <w:rPr>
          <w:rFonts w:eastAsia="Times New Roman" w:cs="Times New Roman"/>
          <w:i/>
          <w:color w:val="auto"/>
          <w:sz w:val="22"/>
          <w:lang w:val="bg-BG" w:eastAsia="en-US"/>
        </w:rPr>
        <w:t>/трите имена/</w:t>
      </w:r>
    </w:p>
    <w:p w:rsidR="00AD5027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Месторабота: ..................................................................................................................................;</w:t>
      </w:r>
    </w:p>
    <w:p w:rsidR="00AD5027" w:rsidRDefault="00AD5027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</w:p>
    <w:p w:rsidR="00AD5027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Cs w:val="24"/>
          <w:lang w:val="bg-BG" w:eastAsia="en-US"/>
        </w:rPr>
      </w:pP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t>2. Данни за нарушението.</w:t>
      </w:r>
    </w:p>
    <w:p w:rsidR="004F7650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Cs w:val="24"/>
          <w:lang w:val="bg-BG" w:eastAsia="en-US"/>
        </w:rPr>
      </w:pPr>
    </w:p>
    <w:p w:rsidR="004F7650" w:rsidRPr="004F7650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Cs w:val="24"/>
          <w:lang w:val="bg-BG" w:eastAsia="en-US"/>
        </w:rPr>
      </w:pPr>
    </w:p>
    <w:p w:rsidR="004F7650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lastRenderedPageBreak/>
        <w:t xml:space="preserve">2.1. Сигналът съдържа данни за: </w:t>
      </w:r>
    </w:p>
    <w:p w:rsidR="004F7650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sym w:font="Symbol" w:char="F085"/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 Извършено нарушение;</w:t>
      </w:r>
    </w:p>
    <w:p w:rsidR="004F7650" w:rsidRPr="004F7650" w:rsidRDefault="004F7650" w:rsidP="004F7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i/>
          <w:color w:val="auto"/>
          <w:sz w:val="22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/</w:t>
      </w:r>
      <w:r w:rsidRPr="004F7650">
        <w:rPr>
          <w:rFonts w:eastAsia="Times New Roman" w:cs="Times New Roman"/>
          <w:i/>
          <w:color w:val="auto"/>
          <w:sz w:val="22"/>
          <w:lang w:val="bg-BG" w:eastAsia="en-US"/>
        </w:rPr>
        <w:t>В случай, че сигналът е за извършено нарушение, попълнете данните в т. 2.2./</w:t>
      </w:r>
    </w:p>
    <w:p w:rsidR="004F7650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sym w:font="Symbol" w:char="F085"/>
      </w:r>
      <w:r w:rsidRPr="004F7650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</w:t>
      </w:r>
      <w:r>
        <w:rPr>
          <w:rFonts w:eastAsia="Times New Roman" w:cs="Times New Roman"/>
          <w:color w:val="auto"/>
          <w:szCs w:val="24"/>
          <w:lang w:val="bg-BG" w:eastAsia="en-US"/>
        </w:rPr>
        <w:t>Реална опасност</w:t>
      </w:r>
      <w:r w:rsidR="002F114A">
        <w:rPr>
          <w:rFonts w:eastAsia="Times New Roman" w:cs="Times New Roman"/>
          <w:color w:val="auto"/>
          <w:szCs w:val="24"/>
          <w:lang w:val="bg-BG" w:eastAsia="en-US"/>
        </w:rPr>
        <w:t xml:space="preserve"> от извършване на нарушение</w:t>
      </w:r>
      <w:r>
        <w:rPr>
          <w:rFonts w:eastAsia="Times New Roman" w:cs="Times New Roman"/>
          <w:color w:val="auto"/>
          <w:szCs w:val="24"/>
          <w:lang w:val="bg-BG" w:eastAsia="en-US"/>
        </w:rPr>
        <w:t>.</w:t>
      </w:r>
    </w:p>
    <w:p w:rsidR="004F7650" w:rsidRPr="004F7650" w:rsidRDefault="004F7650" w:rsidP="004F7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4F7650">
        <w:rPr>
          <w:rFonts w:eastAsia="Times New Roman" w:cs="Times New Roman"/>
          <w:i/>
          <w:color w:val="auto"/>
          <w:sz w:val="22"/>
          <w:lang w:val="bg-BG" w:eastAsia="en-US"/>
        </w:rPr>
        <w:t>/В случай, че сигналът е за опасност от извършване на нарушение, попълнете данните в т. 2.3./</w:t>
      </w:r>
    </w:p>
    <w:p w:rsidR="004F7650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</w:p>
    <w:p w:rsidR="004F7650" w:rsidRPr="00CE4AB4" w:rsidRDefault="004F7650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Cs w:val="24"/>
          <w:lang w:val="bg-BG" w:eastAsia="en-US"/>
        </w:rPr>
      </w:pPr>
      <w:r w:rsidRPr="00CE4AB4">
        <w:rPr>
          <w:rFonts w:eastAsia="Times New Roman" w:cs="Times New Roman"/>
          <w:b/>
          <w:color w:val="auto"/>
          <w:szCs w:val="24"/>
          <w:lang w:val="bg-BG" w:eastAsia="en-US"/>
        </w:rPr>
        <w:t>2.2. Описание на нарушението.</w:t>
      </w:r>
    </w:p>
    <w:p w:rsidR="00E36C85" w:rsidRPr="00E36C85" w:rsidRDefault="00E36C85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2.2.1 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 xml:space="preserve">Кога е </w:t>
      </w:r>
      <w:r w:rsidR="006D1A13">
        <w:rPr>
          <w:rFonts w:eastAsia="Times New Roman" w:cs="Times New Roman"/>
          <w:color w:val="auto"/>
          <w:szCs w:val="24"/>
          <w:lang w:val="bg-BG" w:eastAsia="en-US"/>
        </w:rPr>
        <w:t xml:space="preserve">извършено 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>нарушението: …………………………………</w:t>
      </w: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</w:t>
      </w:r>
      <w:r w:rsidR="00CE4AB4"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</w:p>
    <w:p w:rsidR="00E36C85" w:rsidRDefault="00E36C85" w:rsidP="00CE4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CE4AB4">
        <w:rPr>
          <w:rFonts w:eastAsia="Times New Roman" w:cs="Times New Roman"/>
          <w:i/>
          <w:color w:val="auto"/>
          <w:sz w:val="22"/>
          <w:lang w:val="bg-BG" w:eastAsia="en-US"/>
        </w:rPr>
        <w:t>/</w:t>
      </w:r>
      <w:r w:rsidR="00CE4AB4" w:rsidRPr="00CE4AB4">
        <w:rPr>
          <w:rFonts w:eastAsia="Times New Roman" w:cs="Times New Roman"/>
          <w:i/>
          <w:color w:val="auto"/>
          <w:sz w:val="22"/>
          <w:lang w:val="bg-BG" w:eastAsia="en-US"/>
        </w:rPr>
        <w:t xml:space="preserve">Моля посочете дата или период от време.  </w:t>
      </w:r>
      <w:r w:rsidRPr="00CE4AB4">
        <w:rPr>
          <w:rFonts w:eastAsia="Times New Roman" w:cs="Times New Roman"/>
          <w:i/>
          <w:color w:val="auto"/>
          <w:sz w:val="22"/>
          <w:lang w:val="bg-BG" w:eastAsia="en-US"/>
        </w:rPr>
        <w:t xml:space="preserve">Ако не знаете точно, моля, посочете приблизителни - година / месец / дата /  </w:t>
      </w:r>
      <w:r w:rsidR="00CE4AB4">
        <w:rPr>
          <w:rFonts w:eastAsia="Times New Roman" w:cs="Times New Roman"/>
          <w:i/>
          <w:color w:val="auto"/>
          <w:sz w:val="22"/>
          <w:lang w:val="bg-BG" w:eastAsia="en-US"/>
        </w:rPr>
        <w:t>или период от – до/</w:t>
      </w:r>
    </w:p>
    <w:p w:rsidR="00CE4AB4" w:rsidRDefault="00CE4AB4" w:rsidP="00CE4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 w:rsidRPr="00CE4AB4">
        <w:rPr>
          <w:rFonts w:eastAsia="Times New Roman" w:cs="Times New Roman"/>
          <w:color w:val="auto"/>
          <w:szCs w:val="24"/>
          <w:lang w:val="bg-BG" w:eastAsia="en-US"/>
        </w:rPr>
        <w:t xml:space="preserve">2.2.2. </w:t>
      </w:r>
      <w:r>
        <w:rPr>
          <w:rFonts w:eastAsia="Times New Roman" w:cs="Times New Roman"/>
          <w:color w:val="auto"/>
          <w:szCs w:val="24"/>
          <w:lang w:val="bg-BG" w:eastAsia="en-US"/>
        </w:rPr>
        <w:t>Къде е извършено  нарушението:</w:t>
      </w:r>
    </w:p>
    <w:p w:rsidR="00CE4AB4" w:rsidRDefault="00CE4AB4" w:rsidP="00CE4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6C85" w:rsidRPr="00E36C85" w:rsidRDefault="00E36C85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2.2.</w:t>
      </w:r>
      <w:r w:rsidR="00CE4AB4">
        <w:rPr>
          <w:rFonts w:eastAsia="Times New Roman" w:cs="Times New Roman"/>
          <w:color w:val="auto"/>
          <w:szCs w:val="24"/>
          <w:lang w:val="bg-BG" w:eastAsia="en-US"/>
        </w:rPr>
        <w:t>3</w:t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. 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>Кога установ</w:t>
      </w:r>
      <w:r w:rsidR="00B50BEE">
        <w:rPr>
          <w:rFonts w:eastAsia="Times New Roman" w:cs="Times New Roman"/>
          <w:color w:val="auto"/>
          <w:szCs w:val="24"/>
          <w:lang w:val="bg-BG" w:eastAsia="en-US"/>
        </w:rPr>
        <w:t>ихте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 xml:space="preserve"> нарушението: ……………………………………</w:t>
      </w: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.........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</w:p>
    <w:p w:rsidR="00E36C85" w:rsidRPr="00CE4AB4" w:rsidRDefault="00E36C85" w:rsidP="00E36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CE4AB4">
        <w:rPr>
          <w:rFonts w:eastAsia="Times New Roman" w:cs="Times New Roman"/>
          <w:i/>
          <w:color w:val="auto"/>
          <w:sz w:val="22"/>
          <w:lang w:val="bg-BG" w:eastAsia="en-US"/>
        </w:rPr>
        <w:t xml:space="preserve">/Ако не знаете точно, моля, посочете приблизителни - година / месец / дата /  </w:t>
      </w:r>
    </w:p>
    <w:p w:rsidR="004F7650" w:rsidRPr="00E36C85" w:rsidRDefault="00E36C85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E36C85">
        <w:rPr>
          <w:rFonts w:eastAsia="Times New Roman" w:cs="Times New Roman"/>
          <w:color w:val="auto"/>
          <w:szCs w:val="24"/>
          <w:lang w:val="bg-BG" w:eastAsia="en-US"/>
        </w:rPr>
        <w:t>2.</w:t>
      </w:r>
      <w:r>
        <w:rPr>
          <w:rFonts w:eastAsia="Times New Roman" w:cs="Times New Roman"/>
          <w:color w:val="auto"/>
          <w:szCs w:val="24"/>
          <w:lang w:val="bg-BG" w:eastAsia="en-US"/>
        </w:rPr>
        <w:t>2.</w:t>
      </w:r>
      <w:r w:rsidR="00CE4AB4">
        <w:rPr>
          <w:rFonts w:eastAsia="Times New Roman" w:cs="Times New Roman"/>
          <w:color w:val="auto"/>
          <w:szCs w:val="24"/>
          <w:lang w:val="bg-BG" w:eastAsia="en-US"/>
        </w:rPr>
        <w:t>4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 xml:space="preserve">. </w:t>
      </w:r>
      <w:r w:rsidR="007049EA">
        <w:rPr>
          <w:rFonts w:eastAsia="Times New Roman" w:cs="Times New Roman"/>
          <w:color w:val="auto"/>
          <w:szCs w:val="24"/>
          <w:lang w:val="bg-BG" w:eastAsia="en-US"/>
        </w:rPr>
        <w:t>Моля, о</w:t>
      </w:r>
      <w:r w:rsidRPr="00E36C85">
        <w:rPr>
          <w:rFonts w:eastAsia="Times New Roman" w:cs="Times New Roman"/>
          <w:color w:val="auto"/>
          <w:szCs w:val="24"/>
          <w:lang w:val="bg-BG" w:eastAsia="en-US"/>
        </w:rPr>
        <w:t>пишете как открихте/разбрахте за нарушението? ……………………………………………………………………………………………………</w:t>
      </w:r>
      <w:r w:rsidR="007049EA"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:rsidR="004F7650" w:rsidRDefault="007049EA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2.2.5. </w:t>
      </w:r>
      <w:r w:rsidR="006008CB">
        <w:rPr>
          <w:rFonts w:eastAsia="Times New Roman" w:cs="Times New Roman"/>
          <w:color w:val="auto"/>
          <w:szCs w:val="24"/>
          <w:lang w:val="bg-BG" w:eastAsia="en-US"/>
        </w:rPr>
        <w:t>В</w:t>
      </w:r>
      <w:r>
        <w:rPr>
          <w:rFonts w:eastAsia="Times New Roman" w:cs="Times New Roman"/>
          <w:color w:val="auto"/>
          <w:szCs w:val="24"/>
          <w:lang w:val="bg-BG" w:eastAsia="en-US"/>
        </w:rPr>
        <w:t xml:space="preserve"> какво се състои нарушението:</w:t>
      </w:r>
    </w:p>
    <w:p w:rsidR="004F7650" w:rsidRPr="00FF1D34" w:rsidRDefault="007049EA" w:rsidP="00FF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FF1D34">
        <w:rPr>
          <w:rFonts w:eastAsia="Times New Roman" w:cs="Times New Roman"/>
          <w:i/>
          <w:color w:val="auto"/>
          <w:sz w:val="22"/>
          <w:lang w:val="bg-BG" w:eastAsia="en-US"/>
        </w:rPr>
        <w:t>/</w:t>
      </w:r>
      <w:r w:rsidR="00FF1D34" w:rsidRPr="00FF1D34">
        <w:rPr>
          <w:rFonts w:eastAsia="Times New Roman" w:cs="Times New Roman"/>
          <w:i/>
          <w:color w:val="auto"/>
          <w:sz w:val="22"/>
          <w:lang w:val="bg-BG" w:eastAsia="en-US"/>
        </w:rPr>
        <w:t>Моля, о</w:t>
      </w:r>
      <w:r w:rsidRPr="00FF1D34">
        <w:rPr>
          <w:rFonts w:eastAsia="Times New Roman" w:cs="Times New Roman"/>
          <w:i/>
          <w:color w:val="auto"/>
          <w:sz w:val="22"/>
          <w:lang w:val="bg-BG" w:eastAsia="en-US"/>
        </w:rPr>
        <w:t>пишете действията или бездействията, които съставляват нарушението, обстановката и други</w:t>
      </w:r>
      <w:r w:rsidR="00FF1D34" w:rsidRPr="00FF1D34">
        <w:rPr>
          <w:rFonts w:eastAsia="Times New Roman" w:cs="Times New Roman"/>
          <w:i/>
          <w:color w:val="auto"/>
          <w:sz w:val="22"/>
          <w:lang w:val="bg-BG" w:eastAsia="en-US"/>
        </w:rPr>
        <w:t xml:space="preserve"> обстоятелства, доколкото такива са Ви станали известни/ </w:t>
      </w:r>
    </w:p>
    <w:p w:rsidR="00FF1D34" w:rsidRDefault="00FF1D34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FF1D34">
        <w:rPr>
          <w:rFonts w:eastAsia="Times New Roman" w:cs="Times New Roman"/>
          <w:color w:val="auto"/>
          <w:szCs w:val="24"/>
          <w:lang w:val="bg-BG" w:eastAsia="en-US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08CB">
        <w:rPr>
          <w:rFonts w:eastAsia="Times New Roman" w:cs="Times New Roman"/>
          <w:color w:val="auto"/>
          <w:szCs w:val="24"/>
          <w:lang w:val="bg-BG" w:eastAsia="en-US"/>
        </w:rPr>
        <w:t>..</w:t>
      </w:r>
    </w:p>
    <w:p w:rsidR="00FF1D34" w:rsidRDefault="00FF1D34" w:rsidP="00093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FF1D34">
        <w:rPr>
          <w:rFonts w:eastAsia="Times New Roman" w:cs="Times New Roman"/>
          <w:color w:val="auto"/>
          <w:szCs w:val="24"/>
          <w:lang w:val="bg-BG" w:eastAsia="en-US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08CB">
        <w:rPr>
          <w:rFonts w:eastAsia="Times New Roman" w:cs="Times New Roman"/>
          <w:color w:val="auto"/>
          <w:szCs w:val="24"/>
          <w:lang w:val="bg-BG" w:eastAsia="en-US"/>
        </w:rPr>
        <w:t>..</w:t>
      </w:r>
    </w:p>
    <w:p w:rsidR="006008CB" w:rsidRPr="006008CB" w:rsidRDefault="006008CB" w:rsidP="00417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Cs w:val="24"/>
          <w:lang w:val="bg-BG" w:eastAsia="en-US"/>
        </w:rPr>
      </w:pPr>
      <w:r w:rsidRPr="006008CB">
        <w:rPr>
          <w:rFonts w:eastAsia="Times New Roman" w:cs="Times New Roman"/>
          <w:b/>
          <w:color w:val="auto"/>
          <w:szCs w:val="24"/>
          <w:lang w:val="bg-BG" w:eastAsia="en-US"/>
        </w:rPr>
        <w:t xml:space="preserve">2.2.6. Допълнителна информация и документи. </w:t>
      </w:r>
    </w:p>
    <w:p w:rsidR="0041741E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lastRenderedPageBreak/>
        <w:t>/Моля, посочете</w:t>
      </w:r>
      <w:r>
        <w:rPr>
          <w:rFonts w:eastAsia="Times New Roman" w:cs="Times New Roman"/>
          <w:i/>
          <w:color w:val="auto"/>
          <w:sz w:val="22"/>
          <w:lang w:val="bg-BG" w:eastAsia="en-US"/>
        </w:rPr>
        <w:t>, доколкото са Ви известни</w:t>
      </w: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 източници на информация и/или документи, които подкрепят изложените твърдения</w:t>
      </w:r>
      <w:r w:rsidR="0041741E" w:rsidRPr="006008CB">
        <w:rPr>
          <w:rFonts w:eastAsia="Times New Roman" w:cs="Times New Roman"/>
          <w:i/>
          <w:color w:val="auto"/>
          <w:sz w:val="22"/>
          <w:lang w:val="bg-BG" w:eastAsia="en-US"/>
        </w:rPr>
        <w:t>, в т. ч. посоч</w:t>
      </w: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t>ете</w:t>
      </w:r>
      <w:r w:rsidR="0041741E"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 данни за лица</w:t>
      </w: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 /ако има такива/</w:t>
      </w:r>
      <w:r w:rsidR="0041741E" w:rsidRPr="006008CB">
        <w:rPr>
          <w:rFonts w:eastAsia="Times New Roman" w:cs="Times New Roman"/>
          <w:i/>
          <w:color w:val="auto"/>
          <w:sz w:val="22"/>
          <w:lang w:val="bg-BG" w:eastAsia="en-US"/>
        </w:rPr>
        <w:t>, които биха могли да потвърдят съобщените данни или да предоставят допълнителна информация</w:t>
      </w:r>
      <w:r>
        <w:rPr>
          <w:rFonts w:eastAsia="Times New Roman" w:cs="Times New Roman"/>
          <w:i/>
          <w:color w:val="auto"/>
          <w:sz w:val="22"/>
          <w:lang w:val="bg-BG" w:eastAsia="en-US"/>
        </w:rPr>
        <w:t>/</w:t>
      </w:r>
      <w:r w:rsidR="0041741E"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. 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auto"/>
          <w:sz w:val="22"/>
          <w:lang w:val="bg-BG" w:eastAsia="en-US"/>
        </w:rPr>
        <w:t>...........................................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auto"/>
          <w:sz w:val="22"/>
          <w:lang w:val="bg-BG" w:eastAsia="en-US"/>
        </w:rPr>
        <w:t>...........................................</w:t>
      </w:r>
    </w:p>
    <w:p w:rsid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 w:val="22"/>
          <w:lang w:val="bg-BG" w:eastAsia="en-US"/>
        </w:rPr>
      </w:pP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b/>
          <w:color w:val="auto"/>
          <w:sz w:val="22"/>
          <w:lang w:val="bg-BG" w:eastAsia="en-US"/>
        </w:rPr>
        <w:t>2.</w:t>
      </w:r>
      <w:r>
        <w:rPr>
          <w:rFonts w:eastAsia="Times New Roman" w:cs="Times New Roman"/>
          <w:b/>
          <w:color w:val="auto"/>
          <w:sz w:val="22"/>
          <w:lang w:val="bg-BG" w:eastAsia="en-US"/>
        </w:rPr>
        <w:t>3</w:t>
      </w:r>
      <w:r w:rsidRPr="006008CB">
        <w:rPr>
          <w:rFonts w:eastAsia="Times New Roman" w:cs="Times New Roman"/>
          <w:b/>
          <w:color w:val="auto"/>
          <w:sz w:val="22"/>
          <w:lang w:val="bg-BG" w:eastAsia="en-US"/>
        </w:rPr>
        <w:t xml:space="preserve">. Описание на </w:t>
      </w:r>
      <w:r>
        <w:rPr>
          <w:rFonts w:eastAsia="Times New Roman" w:cs="Times New Roman"/>
          <w:b/>
          <w:color w:val="auto"/>
          <w:sz w:val="22"/>
          <w:lang w:val="bg-BG" w:eastAsia="en-US"/>
        </w:rPr>
        <w:t xml:space="preserve">съществуваща опасност от извършване на </w:t>
      </w:r>
      <w:r w:rsidRPr="006008CB">
        <w:rPr>
          <w:rFonts w:eastAsia="Times New Roman" w:cs="Times New Roman"/>
          <w:b/>
          <w:color w:val="auto"/>
          <w:sz w:val="22"/>
          <w:lang w:val="bg-BG" w:eastAsia="en-US"/>
        </w:rPr>
        <w:t>нарушение.</w:t>
      </w:r>
    </w:p>
    <w:p w:rsidR="0011098E" w:rsidRPr="006008CB" w:rsidRDefault="0011098E" w:rsidP="001109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2.</w:t>
      </w:r>
      <w:r>
        <w:rPr>
          <w:rFonts w:eastAsia="Times New Roman" w:cs="Times New Roman"/>
          <w:color w:val="auto"/>
          <w:sz w:val="22"/>
          <w:lang w:val="bg-BG" w:eastAsia="en-US"/>
        </w:rPr>
        <w:t>3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>.</w:t>
      </w:r>
      <w:r>
        <w:rPr>
          <w:rFonts w:eastAsia="Times New Roman" w:cs="Times New Roman"/>
          <w:color w:val="auto"/>
          <w:sz w:val="22"/>
          <w:lang w:val="bg-BG" w:eastAsia="en-US"/>
        </w:rPr>
        <w:t>1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>. Кога установихте</w:t>
      </w:r>
      <w:r>
        <w:rPr>
          <w:rFonts w:eastAsia="Times New Roman" w:cs="Times New Roman"/>
          <w:color w:val="auto"/>
          <w:sz w:val="22"/>
          <w:lang w:val="bg-BG" w:eastAsia="en-US"/>
        </w:rPr>
        <w:t xml:space="preserve"> съществуваща опасност от извършване на нарушение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 xml:space="preserve">: ……………………………………....................................... </w:t>
      </w:r>
    </w:p>
    <w:p w:rsidR="0011098E" w:rsidRPr="006008CB" w:rsidRDefault="0011098E" w:rsidP="001109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/Ако не знаете точно, моля, посочете приблизителни - година / месец / дата /  </w:t>
      </w:r>
    </w:p>
    <w:p w:rsidR="0011098E" w:rsidRPr="006008CB" w:rsidRDefault="0011098E" w:rsidP="001109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2.</w:t>
      </w:r>
      <w:r>
        <w:rPr>
          <w:rFonts w:eastAsia="Times New Roman" w:cs="Times New Roman"/>
          <w:color w:val="auto"/>
          <w:sz w:val="22"/>
          <w:lang w:val="bg-BG" w:eastAsia="en-US"/>
        </w:rPr>
        <w:t>3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>.</w:t>
      </w:r>
      <w:r>
        <w:rPr>
          <w:rFonts w:eastAsia="Times New Roman" w:cs="Times New Roman"/>
          <w:color w:val="auto"/>
          <w:sz w:val="22"/>
          <w:lang w:val="bg-BG" w:eastAsia="en-US"/>
        </w:rPr>
        <w:t>2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>. Моля, опишете как открихте/разбрахте за</w:t>
      </w:r>
      <w:r>
        <w:rPr>
          <w:rFonts w:eastAsia="Times New Roman" w:cs="Times New Roman"/>
          <w:color w:val="auto"/>
          <w:sz w:val="22"/>
          <w:lang w:val="bg-BG" w:eastAsia="en-US"/>
        </w:rPr>
        <w:t xml:space="preserve"> </w:t>
      </w:r>
      <w:r w:rsidRPr="0011098E">
        <w:rPr>
          <w:rFonts w:eastAsia="Times New Roman" w:cs="Times New Roman"/>
          <w:color w:val="auto"/>
          <w:sz w:val="22"/>
          <w:lang w:val="bg-BG" w:eastAsia="en-US"/>
        </w:rPr>
        <w:t>съществуваща опасност от извършване на нарушение</w:t>
      </w:r>
      <w:r>
        <w:rPr>
          <w:rFonts w:eastAsia="Times New Roman" w:cs="Times New Roman"/>
          <w:color w:val="auto"/>
          <w:sz w:val="22"/>
          <w:lang w:val="bg-BG" w:eastAsia="en-US"/>
        </w:rPr>
        <w:t>.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 xml:space="preserve"> 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2.</w:t>
      </w:r>
      <w:r>
        <w:rPr>
          <w:rFonts w:eastAsia="Times New Roman" w:cs="Times New Roman"/>
          <w:color w:val="auto"/>
          <w:sz w:val="22"/>
          <w:lang w:val="bg-BG" w:eastAsia="en-US"/>
        </w:rPr>
        <w:t>3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>.</w:t>
      </w:r>
      <w:r w:rsidR="0011098E">
        <w:rPr>
          <w:rFonts w:eastAsia="Times New Roman" w:cs="Times New Roman"/>
          <w:color w:val="auto"/>
          <w:sz w:val="22"/>
          <w:lang w:val="bg-BG" w:eastAsia="en-US"/>
        </w:rPr>
        <w:t>3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>. В какво се състо</w:t>
      </w:r>
      <w:r>
        <w:rPr>
          <w:rFonts w:eastAsia="Times New Roman" w:cs="Times New Roman"/>
          <w:color w:val="auto"/>
          <w:sz w:val="22"/>
          <w:lang w:val="bg-BG" w:eastAsia="en-US"/>
        </w:rPr>
        <w:t>и опасността от извършване на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 xml:space="preserve"> нарушение: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/Моля, опишете действията или бездействията, които </w:t>
      </w:r>
      <w:r>
        <w:rPr>
          <w:rFonts w:eastAsia="Times New Roman" w:cs="Times New Roman"/>
          <w:i/>
          <w:color w:val="auto"/>
          <w:sz w:val="22"/>
          <w:lang w:val="bg-BG" w:eastAsia="en-US"/>
        </w:rPr>
        <w:t xml:space="preserve">представляват опасност от извършване на </w:t>
      </w: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нарушение, обстановката и други обстоятелства, доколкото такива са Ви станали известни/ 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098E">
        <w:rPr>
          <w:rFonts w:eastAsia="Times New Roman" w:cs="Times New Roman"/>
          <w:color w:val="auto"/>
          <w:sz w:val="22"/>
          <w:lang w:val="bg-BG" w:eastAsia="en-US"/>
        </w:rPr>
        <w:t>.........................................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098E">
        <w:rPr>
          <w:rFonts w:eastAsia="Times New Roman" w:cs="Times New Roman"/>
          <w:color w:val="auto"/>
          <w:sz w:val="22"/>
          <w:lang w:val="bg-BG" w:eastAsia="en-US"/>
        </w:rPr>
        <w:t>........................................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2.3.</w:t>
      </w:r>
      <w:r w:rsidR="0011098E">
        <w:rPr>
          <w:rFonts w:eastAsia="Times New Roman" w:cs="Times New Roman"/>
          <w:color w:val="auto"/>
          <w:sz w:val="22"/>
          <w:lang w:val="bg-BG" w:eastAsia="en-US"/>
        </w:rPr>
        <w:t>4</w:t>
      </w:r>
      <w:r w:rsidRPr="006008CB">
        <w:rPr>
          <w:rFonts w:eastAsia="Times New Roman" w:cs="Times New Roman"/>
          <w:color w:val="auto"/>
          <w:sz w:val="22"/>
          <w:lang w:val="bg-BG" w:eastAsia="en-US"/>
        </w:rPr>
        <w:t xml:space="preserve">. Допълнителна информация и документи. 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i/>
          <w:color w:val="auto"/>
          <w:sz w:val="22"/>
          <w:lang w:val="bg-BG" w:eastAsia="en-US"/>
        </w:rPr>
        <w:t xml:space="preserve">/Моля, посочете, доколкото са Ви известни източници на информация и/или документи, които подкрепят изложените твърдения, в т. ч. посочете данни за лица /ако има такива/, които биха могли да потвърдят съобщените данни или да предоставят допълнителна информация/. 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lastRenderedPageBreak/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  <w:r w:rsidRPr="006008CB">
        <w:rPr>
          <w:rFonts w:eastAsia="Times New Roman" w:cs="Times New Roman"/>
          <w:color w:val="auto"/>
          <w:sz w:val="22"/>
          <w:lang w:val="bg-BG" w:eastAsia="en-US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08CB" w:rsidRPr="006008CB" w:rsidRDefault="006008CB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 w:val="22"/>
          <w:lang w:val="bg-BG" w:eastAsia="en-US"/>
        </w:rPr>
      </w:pPr>
    </w:p>
    <w:p w:rsidR="006008CB" w:rsidRDefault="00B304C9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b/>
          <w:color w:val="auto"/>
          <w:sz w:val="22"/>
          <w:lang w:val="bg-BG" w:eastAsia="en-US"/>
        </w:rPr>
      </w:pPr>
      <w:r>
        <w:rPr>
          <w:rFonts w:eastAsia="Times New Roman" w:cs="Times New Roman"/>
          <w:b/>
          <w:color w:val="auto"/>
          <w:sz w:val="22"/>
          <w:lang w:val="bg-BG" w:eastAsia="en-US"/>
        </w:rPr>
        <w:t xml:space="preserve">Прилагам: </w:t>
      </w:r>
    </w:p>
    <w:p w:rsidR="00B304C9" w:rsidRPr="00B304C9" w:rsidRDefault="00B304C9" w:rsidP="006008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i/>
          <w:color w:val="auto"/>
          <w:sz w:val="22"/>
          <w:lang w:val="bg-BG" w:eastAsia="en-US"/>
        </w:rPr>
      </w:pPr>
      <w:r w:rsidRPr="00B304C9">
        <w:rPr>
          <w:rFonts w:eastAsia="Times New Roman" w:cs="Times New Roman"/>
          <w:i/>
          <w:color w:val="auto"/>
          <w:sz w:val="22"/>
          <w:lang w:val="bg-BG" w:eastAsia="en-US"/>
        </w:rPr>
        <w:t xml:space="preserve">/Моля, приложете копия на документите, които сте посочили/ </w:t>
      </w:r>
    </w:p>
    <w:p w:rsidR="006F44AC" w:rsidRDefault="009B4D11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..............................</w:t>
      </w:r>
    </w:p>
    <w:p w:rsidR="009B4D11" w:rsidRDefault="009B4D11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................................</w:t>
      </w:r>
    </w:p>
    <w:p w:rsidR="009B4D11" w:rsidRDefault="009B4D11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>.............................................................................</w:t>
      </w:r>
    </w:p>
    <w:p w:rsidR="006F44AC" w:rsidRDefault="006F44AC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</w:p>
    <w:p w:rsidR="006F44AC" w:rsidRDefault="006F44AC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</w:p>
    <w:p w:rsidR="003E516A" w:rsidRPr="00A804D7" w:rsidRDefault="003E516A" w:rsidP="00F34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rFonts w:eastAsia="Times New Roman" w:cs="Times New Roman"/>
          <w:color w:val="auto"/>
          <w:szCs w:val="24"/>
          <w:lang w:val="bg-BG" w:eastAsia="en-US"/>
        </w:rPr>
      </w:pPr>
      <w:r w:rsidRPr="00A804D7">
        <w:rPr>
          <w:rFonts w:eastAsia="Times New Roman" w:cs="Times New Roman"/>
          <w:color w:val="auto"/>
          <w:szCs w:val="24"/>
          <w:lang w:val="bg-BG" w:eastAsia="en-US"/>
        </w:rPr>
        <w:t xml:space="preserve">Дата: …………........ </w:t>
      </w:r>
      <w:r w:rsidRPr="00A804D7">
        <w:rPr>
          <w:rFonts w:eastAsia="Times New Roman" w:cs="Times New Roman"/>
          <w:color w:val="auto"/>
          <w:szCs w:val="24"/>
          <w:lang w:val="bg-BG" w:eastAsia="en-US"/>
        </w:rPr>
        <w:tab/>
      </w:r>
      <w:r w:rsidR="00DC2EE1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  <w:r w:rsidR="00412BF3">
        <w:rPr>
          <w:rFonts w:eastAsia="Times New Roman" w:cs="Times New Roman"/>
          <w:color w:val="auto"/>
          <w:szCs w:val="24"/>
          <w:lang w:val="bg-BG" w:eastAsia="en-US"/>
        </w:rPr>
        <w:t xml:space="preserve">                                                           </w:t>
      </w:r>
      <w:r w:rsidR="00412BF3" w:rsidRPr="00412BF3">
        <w:rPr>
          <w:rFonts w:eastAsia="Times New Roman" w:cs="Times New Roman"/>
          <w:color w:val="auto"/>
          <w:szCs w:val="24"/>
          <w:lang w:val="bg-BG" w:eastAsia="en-US"/>
        </w:rPr>
        <w:t>Подпис:............................................</w:t>
      </w:r>
    </w:p>
    <w:p w:rsidR="001114BA" w:rsidRDefault="00DC2EE1" w:rsidP="003B49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30"/>
        </w:tabs>
        <w:ind w:firstLine="0"/>
        <w:jc w:val="left"/>
        <w:rPr>
          <w:lang w:val="bg-BG"/>
        </w:rPr>
      </w:pPr>
      <w:r>
        <w:rPr>
          <w:rFonts w:eastAsia="Times New Roman" w:cs="Times New Roman"/>
          <w:color w:val="auto"/>
          <w:szCs w:val="24"/>
          <w:lang w:val="bg-BG" w:eastAsia="en-US"/>
        </w:rPr>
        <w:t xml:space="preserve">      </w:t>
      </w:r>
      <w:r w:rsidRPr="00DC2EE1">
        <w:rPr>
          <w:rFonts w:eastAsia="Times New Roman" w:cs="Times New Roman"/>
          <w:color w:val="auto"/>
          <w:szCs w:val="24"/>
          <w:lang w:val="bg-BG" w:eastAsia="en-US"/>
        </w:rPr>
        <w:t xml:space="preserve"> </w:t>
      </w:r>
      <w:r w:rsidR="00412BF3">
        <w:rPr>
          <w:rFonts w:eastAsia="Times New Roman" w:cs="Times New Roman"/>
          <w:color w:val="auto"/>
          <w:szCs w:val="24"/>
          <w:lang w:val="bg-BG" w:eastAsia="en-US"/>
        </w:rPr>
        <w:t xml:space="preserve">                                                                                              </w:t>
      </w:r>
    </w:p>
    <w:p w:rsidR="001114BA" w:rsidRDefault="001114BA" w:rsidP="0041741E">
      <w:pPr>
        <w:rPr>
          <w:lang w:val="bg-BG"/>
        </w:rPr>
      </w:pPr>
    </w:p>
    <w:p w:rsidR="001114BA" w:rsidRPr="0094504E" w:rsidRDefault="009B4D11" w:rsidP="005F3E94">
      <w:pPr>
        <w:ind w:firstLine="0"/>
        <w:jc w:val="center"/>
        <w:rPr>
          <w:b/>
          <w:lang w:val="bg-BG"/>
        </w:rPr>
      </w:pPr>
      <w:r w:rsidRPr="0094504E">
        <w:rPr>
          <w:b/>
          <w:lang w:val="bg-BG"/>
        </w:rPr>
        <w:t>УКАЗАНИЯ ЗА ПОДАВАНЕ</w:t>
      </w:r>
    </w:p>
    <w:p w:rsidR="001114BA" w:rsidRDefault="001114BA" w:rsidP="0041741E">
      <w:pPr>
        <w:rPr>
          <w:lang w:val="bg-BG"/>
        </w:rPr>
      </w:pPr>
    </w:p>
    <w:p w:rsidR="001114BA" w:rsidRPr="00B304C9" w:rsidRDefault="00F0311A" w:rsidP="00B304C9">
      <w:pPr>
        <w:rPr>
          <w:lang w:val="bg-BG"/>
        </w:rPr>
      </w:pPr>
      <w:r>
        <w:rPr>
          <w:lang w:val="bg-BG"/>
        </w:rPr>
        <w:t xml:space="preserve"> </w:t>
      </w:r>
      <w:r w:rsidR="00B304C9">
        <w:rPr>
          <w:lang w:val="bg-BG"/>
        </w:rPr>
        <w:t xml:space="preserve">* </w:t>
      </w:r>
      <w:r w:rsidR="005F3E94" w:rsidRPr="00B304C9">
        <w:rPr>
          <w:lang w:val="bg-BG"/>
        </w:rPr>
        <w:t xml:space="preserve">Всички полета във формуляра трябва да бъдат попълнени. </w:t>
      </w:r>
    </w:p>
    <w:p w:rsidR="00FD3DEF" w:rsidRPr="00B304C9" w:rsidRDefault="00FD3DEF" w:rsidP="00FD3DEF">
      <w:pPr>
        <w:rPr>
          <w:lang w:val="bg-BG"/>
        </w:rPr>
      </w:pPr>
      <w:r>
        <w:rPr>
          <w:lang w:val="bg-BG"/>
        </w:rPr>
        <w:t xml:space="preserve"> </w:t>
      </w:r>
      <w:r w:rsidRPr="00FD3DEF">
        <w:rPr>
          <w:lang w:val="bg-BG"/>
        </w:rPr>
        <w:t xml:space="preserve">* </w:t>
      </w:r>
      <w:r w:rsidRPr="00B304C9">
        <w:rPr>
          <w:lang w:val="bg-BG"/>
        </w:rPr>
        <w:t xml:space="preserve">Писмените сигнали се подписват от лицата, които ги подават. При подаване по електронен път, формулярът се подписва с квалифициран електронен подпис. </w:t>
      </w:r>
    </w:p>
    <w:p w:rsidR="005F3E94" w:rsidRDefault="005F3E94" w:rsidP="0041741E">
      <w:pPr>
        <w:rPr>
          <w:sz w:val="22"/>
          <w:lang w:val="bg-BG"/>
        </w:rPr>
      </w:pPr>
      <w:r w:rsidRPr="00B304C9">
        <w:rPr>
          <w:sz w:val="22"/>
          <w:lang w:val="bg-BG"/>
        </w:rPr>
        <w:t>При липса на информация</w:t>
      </w:r>
      <w:r w:rsidR="00FD3DEF">
        <w:rPr>
          <w:sz w:val="22"/>
          <w:lang w:val="bg-BG"/>
        </w:rPr>
        <w:t xml:space="preserve"> или ако формулярът не е подписан</w:t>
      </w:r>
      <w:r w:rsidRPr="00B304C9">
        <w:rPr>
          <w:sz w:val="22"/>
          <w:lang w:val="bg-BG"/>
        </w:rPr>
        <w:t>, ще Ви бъде изпратено съобщение за отстраняване на допуснатите нередовности в 7-дневен срок от получаване на сигнала. Ако нередовностите не бъдат отстранени в този срок, сигналът заедно с приложенията към него се връща на сигнализиращото лице.</w:t>
      </w:r>
    </w:p>
    <w:p w:rsidR="00F0311A" w:rsidRPr="00B304C9" w:rsidRDefault="00F0311A" w:rsidP="0041741E">
      <w:pPr>
        <w:rPr>
          <w:sz w:val="22"/>
          <w:lang w:val="bg-BG"/>
        </w:rPr>
      </w:pPr>
    </w:p>
    <w:p w:rsidR="00B304C9" w:rsidRPr="00F0311A" w:rsidRDefault="00B304C9" w:rsidP="00B304C9">
      <w:pPr>
        <w:rPr>
          <w:b/>
          <w:lang w:val="bg-BG"/>
        </w:rPr>
      </w:pPr>
      <w:r w:rsidRPr="00F0311A">
        <w:rPr>
          <w:b/>
        </w:rPr>
        <w:t xml:space="preserve">* </w:t>
      </w:r>
      <w:r w:rsidRPr="00F0311A">
        <w:rPr>
          <w:b/>
          <w:lang w:val="bg-BG"/>
        </w:rPr>
        <w:t xml:space="preserve">Начин на подаване на сигнала: </w:t>
      </w:r>
    </w:p>
    <w:p w:rsidR="00B304C9" w:rsidRPr="00B304C9" w:rsidRDefault="00B304C9" w:rsidP="00B304C9">
      <w:pPr>
        <w:rPr>
          <w:lang w:val="bg-BG"/>
        </w:rPr>
      </w:pPr>
      <w:r w:rsidRPr="00B304C9">
        <w:rPr>
          <w:lang w:val="bg-BG"/>
        </w:rPr>
        <w:t>1. Лично, на</w:t>
      </w:r>
      <w:r>
        <w:rPr>
          <w:lang w:val="bg-BG"/>
        </w:rPr>
        <w:t xml:space="preserve"> отговорния служител</w:t>
      </w:r>
      <w:r w:rsidRPr="00B304C9">
        <w:rPr>
          <w:lang w:val="bg-BG"/>
        </w:rPr>
        <w:t>;</w:t>
      </w:r>
    </w:p>
    <w:p w:rsidR="00B304C9" w:rsidRDefault="008712BC" w:rsidP="00B304C9">
      <w:pPr>
        <w:rPr>
          <w:lang w:val="bg-BG"/>
        </w:rPr>
      </w:pPr>
      <w:r>
        <w:rPr>
          <w:lang w:val="bg-BG"/>
        </w:rPr>
        <w:t>2</w:t>
      </w:r>
      <w:r w:rsidR="00B304C9" w:rsidRPr="00B304C9">
        <w:rPr>
          <w:lang w:val="bg-BG"/>
        </w:rPr>
        <w:t>. Чрез кутия за лично подаване на сигнали</w:t>
      </w:r>
      <w:r w:rsidR="00B304C9">
        <w:rPr>
          <w:lang w:val="bg-BG"/>
        </w:rPr>
        <w:t xml:space="preserve"> до отговорния служител</w:t>
      </w:r>
      <w:r w:rsidR="00B304C9" w:rsidRPr="00B304C9">
        <w:rPr>
          <w:lang w:val="bg-BG"/>
        </w:rPr>
        <w:t>/</w:t>
      </w:r>
      <w:r w:rsidR="00B304C9" w:rsidRPr="00B304C9">
        <w:rPr>
          <w:b/>
          <w:i/>
          <w:lang w:val="bg-BG"/>
        </w:rPr>
        <w:t>Бел.</w:t>
      </w:r>
      <w:r w:rsidR="00B304C9" w:rsidRPr="00B304C9">
        <w:rPr>
          <w:lang w:val="bg-BG"/>
        </w:rPr>
        <w:t xml:space="preserve"> </w:t>
      </w:r>
      <w:r w:rsidR="00B304C9" w:rsidRPr="00B304C9">
        <w:rPr>
          <w:i/>
          <w:lang w:val="bg-BG"/>
        </w:rPr>
        <w:t>по преценка</w:t>
      </w:r>
      <w:r w:rsidR="00B304C9" w:rsidRPr="00B304C9">
        <w:rPr>
          <w:lang w:val="bg-BG"/>
        </w:rPr>
        <w:t xml:space="preserve">/, </w:t>
      </w:r>
    </w:p>
    <w:p w:rsidR="00B304C9" w:rsidRPr="00B304C9" w:rsidRDefault="008712BC" w:rsidP="00B304C9">
      <w:pPr>
        <w:rPr>
          <w:lang w:val="bg-BG"/>
        </w:rPr>
      </w:pPr>
      <w:r>
        <w:rPr>
          <w:lang w:val="bg-BG"/>
        </w:rPr>
        <w:t>3</w:t>
      </w:r>
      <w:r w:rsidR="00B304C9" w:rsidRPr="00B304C9">
        <w:rPr>
          <w:lang w:val="bg-BG"/>
        </w:rPr>
        <w:t>. Чрез електронна поща, с електронен адрес: ............................................;</w:t>
      </w:r>
    </w:p>
    <w:p w:rsidR="00FD3DEF" w:rsidRDefault="00FD3DEF" w:rsidP="00B304C9">
      <w:pPr>
        <w:rPr>
          <w:lang w:val="bg-BG"/>
        </w:rPr>
      </w:pPr>
    </w:p>
    <w:p w:rsidR="00FD3DEF" w:rsidRDefault="00FD3DEF" w:rsidP="00FD3DEF">
      <w:pPr>
        <w:rPr>
          <w:lang w:val="bg-BG"/>
        </w:rPr>
      </w:pPr>
      <w:r>
        <w:rPr>
          <w:lang w:val="bg-BG"/>
        </w:rPr>
        <w:t xml:space="preserve">* Сигналът се проверява за </w:t>
      </w:r>
      <w:r w:rsidRPr="00B304C9">
        <w:rPr>
          <w:lang w:val="bg-BG"/>
        </w:rPr>
        <w:t xml:space="preserve">достоверност. </w:t>
      </w:r>
    </w:p>
    <w:p w:rsidR="00FD3DEF" w:rsidRPr="00B304C9" w:rsidRDefault="00FD3DEF" w:rsidP="00FD3DEF">
      <w:pPr>
        <w:rPr>
          <w:sz w:val="22"/>
        </w:rPr>
      </w:pPr>
      <w:r w:rsidRPr="00B304C9">
        <w:rPr>
          <w:sz w:val="22"/>
          <w:lang w:val="bg-BG"/>
        </w:rPr>
        <w:t>Не се разглеждат сигнали, които не попадат в обхвата на закона и съдържанието на които не дава основания да се приемат за правдоподобни. Сигнали, които съдържат очевидно неверни или заблуждаващи твърдения за факти, се връщат с указание към подателя за поправка на твърденията и за отговорността, която той носи за набеждаване.</w:t>
      </w:r>
    </w:p>
    <w:p w:rsidR="00B304C9" w:rsidRDefault="00B304C9" w:rsidP="00B304C9">
      <w:pPr>
        <w:rPr>
          <w:lang w:val="bg-BG"/>
        </w:rPr>
      </w:pPr>
    </w:p>
    <w:sectPr w:rsidR="00B304C9" w:rsidSect="00DC2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AEA4F5" w16cid:durableId="1EA453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D0" w:rsidRDefault="007274D0" w:rsidP="004F695C">
      <w:pPr>
        <w:spacing w:line="240" w:lineRule="auto"/>
      </w:pPr>
      <w:r>
        <w:separator/>
      </w:r>
    </w:p>
  </w:endnote>
  <w:endnote w:type="continuationSeparator" w:id="0">
    <w:p w:rsidR="007274D0" w:rsidRDefault="007274D0" w:rsidP="004F6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A" w:rsidRDefault="00E50C4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599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1A13" w:rsidRDefault="006D1A1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C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D1A13" w:rsidRDefault="006D1A1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A" w:rsidRDefault="00E50C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D0" w:rsidRDefault="007274D0" w:rsidP="004F695C">
      <w:pPr>
        <w:spacing w:line="240" w:lineRule="auto"/>
      </w:pPr>
      <w:r>
        <w:separator/>
      </w:r>
    </w:p>
  </w:footnote>
  <w:footnote w:type="continuationSeparator" w:id="0">
    <w:p w:rsidR="007274D0" w:rsidRDefault="007274D0" w:rsidP="004F695C">
      <w:pPr>
        <w:spacing w:line="240" w:lineRule="auto"/>
      </w:pPr>
      <w:r>
        <w:continuationSeparator/>
      </w:r>
    </w:p>
  </w:footnote>
  <w:footnote w:id="1">
    <w:p w:rsidR="004924A5" w:rsidRPr="004924A5" w:rsidRDefault="004924A5">
      <w:pPr>
        <w:pStyle w:val="af2"/>
        <w:rPr>
          <w:lang w:val="bg-BG"/>
        </w:rPr>
      </w:pPr>
      <w:r>
        <w:rPr>
          <w:rStyle w:val="af4"/>
        </w:rPr>
        <w:footnoteRef/>
      </w:r>
      <w:r>
        <w:t xml:space="preserve"> </w:t>
      </w:r>
      <w:r>
        <w:rPr>
          <w:lang w:val="bg-BG"/>
        </w:rPr>
        <w:t>Използва се д</w:t>
      </w:r>
      <w:r w:rsidRPr="004924A5">
        <w:rPr>
          <w:lang w:val="bg-BG"/>
        </w:rPr>
        <w:t>о утвърждаване на образец от КЗЛД</w:t>
      </w:r>
      <w:r>
        <w:rPr>
          <w:lang w:val="bg-BG"/>
        </w:rPr>
        <w:t>.</w:t>
      </w:r>
      <w:r w:rsidR="006F44AC">
        <w:rPr>
          <w:lang w:val="bg-B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A" w:rsidRDefault="00E50C4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51" w:rsidRDefault="00051151" w:rsidP="008F02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b/>
        <w:i/>
        <w:lang w:val="bg-BG"/>
      </w:rPr>
    </w:pPr>
    <w:r>
      <w:rPr>
        <w:b/>
        <w:i/>
        <w:lang w:val="bg-BG"/>
      </w:rPr>
      <w:t xml:space="preserve">    </w:t>
    </w:r>
  </w:p>
  <w:p w:rsidR="00AB1EA8" w:rsidRPr="00051151" w:rsidRDefault="00AB1EA8" w:rsidP="00051151">
    <w:pPr>
      <w:pStyle w:val="ac"/>
      <w:tabs>
        <w:tab w:val="clear" w:pos="4536"/>
        <w:tab w:val="clear" w:pos="9072"/>
        <w:tab w:val="center" w:pos="5103"/>
        <w:tab w:val="right" w:pos="9356"/>
      </w:tabs>
      <w:jc w:val="center"/>
      <w:rPr>
        <w:i/>
        <w:lang w:val="bg-BG"/>
      </w:rPr>
    </w:pPr>
    <w:r>
      <w:rPr>
        <w:i/>
        <w:lang w:val="bg-BG"/>
      </w:rPr>
      <w:t xml:space="preserve">                                         </w:t>
    </w:r>
    <w:r w:rsidR="00051151">
      <w:rPr>
        <w:i/>
        <w:lang w:val="bg-BG"/>
      </w:rPr>
      <w:t xml:space="preserve">                 </w:t>
    </w:r>
    <w:r w:rsidR="00051151" w:rsidRPr="00051151">
      <w:rPr>
        <w:i/>
        <w:lang w:val="bg-BG"/>
      </w:rPr>
      <w:tab/>
      <w:t xml:space="preserve">              </w:t>
    </w:r>
  </w:p>
  <w:p w:rsidR="004F695C" w:rsidRPr="00051151" w:rsidRDefault="004F695C">
    <w:pPr>
      <w:pStyle w:val="ac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46" w:rsidRPr="004924A5" w:rsidRDefault="008F0246" w:rsidP="008F02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Приложение № </w:t>
    </w:r>
    <w:r w:rsidR="004924A5"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3</w:t>
    </w:r>
  </w:p>
  <w:p w:rsidR="002C08CA" w:rsidRPr="004924A5" w:rsidRDefault="008F0246" w:rsidP="002C08C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към чл.</w:t>
    </w:r>
    <w:r w:rsidR="004924A5"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8</w:t>
    </w:r>
    <w:r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, ал.</w:t>
    </w:r>
    <w:r w:rsidR="004924A5"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1</w:t>
    </w:r>
    <w:r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 от </w:t>
    </w:r>
    <w:r w:rsidR="002C08CA"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Правила </w:t>
    </w:r>
  </w:p>
  <w:p w:rsidR="008F0246" w:rsidRPr="004924A5" w:rsidRDefault="002C08CA" w:rsidP="002C08C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4924A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за вътрешно подаване на сигнали за нарушения и последващи </w:t>
    </w:r>
    <w:r w:rsidR="00E50C4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действия по тях на Община Роман</w:t>
    </w:r>
    <w:bookmarkStart w:id="0" w:name="_GoBack"/>
    <w:bookmarkEnd w:id="0"/>
  </w:p>
  <w:p w:rsidR="008F0246" w:rsidRPr="004924A5" w:rsidRDefault="008F0246" w:rsidP="008F0246">
    <w:pPr>
      <w:pStyle w:val="ac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75BE"/>
    <w:multiLevelType w:val="hybridMultilevel"/>
    <w:tmpl w:val="DD9AFDCE"/>
    <w:lvl w:ilvl="0" w:tplc="BA444E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F81DF4"/>
    <w:multiLevelType w:val="hybridMultilevel"/>
    <w:tmpl w:val="A8F657EA"/>
    <w:lvl w:ilvl="0" w:tplc="030C474C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80161A"/>
    <w:multiLevelType w:val="hybridMultilevel"/>
    <w:tmpl w:val="78F01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03DC5"/>
    <w:multiLevelType w:val="multilevel"/>
    <w:tmpl w:val="CCA2E21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" w15:restartNumberingAfterBreak="0">
    <w:nsid w:val="64432EE6"/>
    <w:multiLevelType w:val="hybridMultilevel"/>
    <w:tmpl w:val="EF0AED40"/>
    <w:lvl w:ilvl="0" w:tplc="BCC442B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596ADA"/>
    <w:multiLevelType w:val="hybridMultilevel"/>
    <w:tmpl w:val="B7E45518"/>
    <w:lvl w:ilvl="0" w:tplc="E2A8DD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6C1B73"/>
    <w:multiLevelType w:val="hybridMultilevel"/>
    <w:tmpl w:val="B8309366"/>
    <w:lvl w:ilvl="0" w:tplc="0F8820AC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317772"/>
    <w:multiLevelType w:val="hybridMultilevel"/>
    <w:tmpl w:val="1AF6CA5E"/>
    <w:lvl w:ilvl="0" w:tplc="8B920B5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16A"/>
    <w:rsid w:val="00051151"/>
    <w:rsid w:val="000553F8"/>
    <w:rsid w:val="000938E8"/>
    <w:rsid w:val="000F711A"/>
    <w:rsid w:val="0011098E"/>
    <w:rsid w:val="001114BA"/>
    <w:rsid w:val="00127956"/>
    <w:rsid w:val="00153F3C"/>
    <w:rsid w:val="00180264"/>
    <w:rsid w:val="002061F1"/>
    <w:rsid w:val="00263E93"/>
    <w:rsid w:val="002C08CA"/>
    <w:rsid w:val="002D4210"/>
    <w:rsid w:val="002E17E0"/>
    <w:rsid w:val="002F114A"/>
    <w:rsid w:val="002F6F2A"/>
    <w:rsid w:val="00316437"/>
    <w:rsid w:val="00323B5C"/>
    <w:rsid w:val="00363CA2"/>
    <w:rsid w:val="003B4970"/>
    <w:rsid w:val="003C5F98"/>
    <w:rsid w:val="003E516A"/>
    <w:rsid w:val="003F597E"/>
    <w:rsid w:val="00404D30"/>
    <w:rsid w:val="00412BF3"/>
    <w:rsid w:val="0041741E"/>
    <w:rsid w:val="004417F5"/>
    <w:rsid w:val="004924A5"/>
    <w:rsid w:val="004F695C"/>
    <w:rsid w:val="004F7650"/>
    <w:rsid w:val="00525059"/>
    <w:rsid w:val="00530948"/>
    <w:rsid w:val="005668FC"/>
    <w:rsid w:val="00576030"/>
    <w:rsid w:val="00577475"/>
    <w:rsid w:val="00585B52"/>
    <w:rsid w:val="005A0A16"/>
    <w:rsid w:val="005F3E94"/>
    <w:rsid w:val="005F7FF4"/>
    <w:rsid w:val="006008CB"/>
    <w:rsid w:val="00620035"/>
    <w:rsid w:val="00675E02"/>
    <w:rsid w:val="006A42CE"/>
    <w:rsid w:val="006D1A13"/>
    <w:rsid w:val="006F44AC"/>
    <w:rsid w:val="007049EA"/>
    <w:rsid w:val="007274D0"/>
    <w:rsid w:val="00795ED9"/>
    <w:rsid w:val="007D7CD0"/>
    <w:rsid w:val="007E159D"/>
    <w:rsid w:val="007F4571"/>
    <w:rsid w:val="008712BC"/>
    <w:rsid w:val="008B3FCD"/>
    <w:rsid w:val="008F0246"/>
    <w:rsid w:val="00941B2D"/>
    <w:rsid w:val="0094504E"/>
    <w:rsid w:val="00963778"/>
    <w:rsid w:val="009B4D11"/>
    <w:rsid w:val="00A5103E"/>
    <w:rsid w:val="00AB1EA8"/>
    <w:rsid w:val="00AB4D9F"/>
    <w:rsid w:val="00AD5027"/>
    <w:rsid w:val="00B01F11"/>
    <w:rsid w:val="00B10F32"/>
    <w:rsid w:val="00B304C9"/>
    <w:rsid w:val="00B37CD8"/>
    <w:rsid w:val="00B50BEE"/>
    <w:rsid w:val="00B82B95"/>
    <w:rsid w:val="00BF67F3"/>
    <w:rsid w:val="00BF766A"/>
    <w:rsid w:val="00C611CE"/>
    <w:rsid w:val="00CE4AB4"/>
    <w:rsid w:val="00D507E0"/>
    <w:rsid w:val="00D726EA"/>
    <w:rsid w:val="00DB3431"/>
    <w:rsid w:val="00DC2EE1"/>
    <w:rsid w:val="00DD7D98"/>
    <w:rsid w:val="00E13040"/>
    <w:rsid w:val="00E36C85"/>
    <w:rsid w:val="00E50C4A"/>
    <w:rsid w:val="00E7659D"/>
    <w:rsid w:val="00F0311A"/>
    <w:rsid w:val="00F14821"/>
    <w:rsid w:val="00F30183"/>
    <w:rsid w:val="00F340B0"/>
    <w:rsid w:val="00F34350"/>
    <w:rsid w:val="00F716D2"/>
    <w:rsid w:val="00FD3DEF"/>
    <w:rsid w:val="00FF1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B6BD"/>
  <w15:docId w15:val="{07B3FFAA-D286-41B5-9D48-2A5DA9A1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008CB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516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16A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3E516A"/>
    <w:rPr>
      <w:rFonts w:ascii="Times New Roman" w:eastAsia="Arial" w:hAnsi="Times New Roman" w:cs="Arial"/>
      <w:color w:val="000000"/>
      <w:sz w:val="20"/>
      <w:szCs w:val="20"/>
      <w:lang w:eastAsia="en-GB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16A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3E516A"/>
    <w:rPr>
      <w:rFonts w:ascii="Times New Roman" w:eastAsia="Arial" w:hAnsi="Times New Roman" w:cs="Arial"/>
      <w:b/>
      <w:bCs/>
      <w:color w:val="000000"/>
      <w:sz w:val="20"/>
      <w:szCs w:val="20"/>
      <w:lang w:eastAsia="en-GB"/>
    </w:rPr>
  </w:style>
  <w:style w:type="paragraph" w:styleId="a8">
    <w:name w:val="Balloon Text"/>
    <w:basedOn w:val="a"/>
    <w:link w:val="a9"/>
    <w:uiPriority w:val="99"/>
    <w:semiHidden/>
    <w:unhideWhenUsed/>
    <w:rsid w:val="003E51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E516A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aa">
    <w:name w:val="Normal (Web)"/>
    <w:basedOn w:val="a"/>
    <w:semiHidden/>
    <w:unhideWhenUsed/>
    <w:rsid w:val="00795E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val="bg-BG" w:eastAsia="bg-BG"/>
    </w:rPr>
  </w:style>
  <w:style w:type="character" w:customStyle="1" w:styleId="2">
    <w:name w:val="Основен текст (2)_"/>
    <w:basedOn w:val="a0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ен текст (2)"/>
    <w:basedOn w:val="2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ab">
    <w:name w:val="List Paragraph"/>
    <w:basedOn w:val="a"/>
    <w:uiPriority w:val="34"/>
    <w:qFormat/>
    <w:rsid w:val="00323B5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  <w:style w:type="paragraph" w:styleId="ae">
    <w:name w:val="footer"/>
    <w:basedOn w:val="a"/>
    <w:link w:val="af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  <w:style w:type="paragraph" w:styleId="af0">
    <w:name w:val="Body Text"/>
    <w:basedOn w:val="a"/>
    <w:link w:val="af1"/>
    <w:uiPriority w:val="99"/>
    <w:semiHidden/>
    <w:unhideWhenUsed/>
    <w:rsid w:val="00576030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semiHidden/>
    <w:rsid w:val="00576030"/>
    <w:rPr>
      <w:rFonts w:ascii="Times New Roman" w:eastAsia="Arial" w:hAnsi="Times New Roman" w:cs="Arial"/>
      <w:color w:val="000000"/>
      <w:sz w:val="24"/>
      <w:lang w:eastAsia="en-GB"/>
    </w:rPr>
  </w:style>
  <w:style w:type="paragraph" w:styleId="af2">
    <w:name w:val="footnote text"/>
    <w:basedOn w:val="a"/>
    <w:link w:val="af3"/>
    <w:uiPriority w:val="99"/>
    <w:semiHidden/>
    <w:unhideWhenUsed/>
    <w:rsid w:val="004924A5"/>
    <w:pPr>
      <w:spacing w:line="240" w:lineRule="auto"/>
    </w:pPr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4924A5"/>
    <w:rPr>
      <w:rFonts w:ascii="Times New Roman" w:eastAsia="Arial" w:hAnsi="Times New Roman" w:cs="Arial"/>
      <w:color w:val="000000"/>
      <w:sz w:val="20"/>
      <w:szCs w:val="20"/>
      <w:lang w:eastAsia="en-GB"/>
    </w:rPr>
  </w:style>
  <w:style w:type="character" w:styleId="af4">
    <w:name w:val="footnote reference"/>
    <w:basedOn w:val="a0"/>
    <w:uiPriority w:val="99"/>
    <w:semiHidden/>
    <w:unhideWhenUsed/>
    <w:rsid w:val="00492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0EF2-6B0A-40C7-A2EB-5E49B6EF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402</Words>
  <Characters>799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Hubenova</dc:creator>
  <cp:keywords/>
  <dc:description/>
  <cp:lastModifiedBy>Христина Йонкинска</cp:lastModifiedBy>
  <cp:revision>63</cp:revision>
  <dcterms:created xsi:type="dcterms:W3CDTF">2018-05-14T15:26:00Z</dcterms:created>
  <dcterms:modified xsi:type="dcterms:W3CDTF">2023-05-05T10:18:00Z</dcterms:modified>
</cp:coreProperties>
</file>